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E5" w:rsidRDefault="002215E5" w:rsidP="002215E5">
      <w:pPr>
        <w:pStyle w:val="a3"/>
        <w:keepNext/>
        <w:adjustRightInd/>
        <w:spacing w:line="23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 w:rsidR="009E60EA">
        <w:rPr>
          <w:rFonts w:hint="eastAsia"/>
          <w:sz w:val="20"/>
          <w:szCs w:val="20"/>
        </w:rPr>
        <w:t>１</w:t>
      </w:r>
      <w:r w:rsidR="00B30A44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号様式（第</w:t>
      </w:r>
      <w:r w:rsidR="00B30A44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条関係）</w:t>
      </w:r>
    </w:p>
    <w:p w:rsidR="002215E5" w:rsidRDefault="009E60EA" w:rsidP="002215E5">
      <w:pPr>
        <w:pStyle w:val="a3"/>
        <w:keepNext/>
        <w:adjustRightInd/>
        <w:spacing w:line="23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許可営業</w:t>
      </w:r>
      <w:r w:rsidR="00B30A44">
        <w:rPr>
          <w:rFonts w:hint="eastAsia"/>
          <w:sz w:val="20"/>
          <w:szCs w:val="20"/>
        </w:rPr>
        <w:t>再開</w:t>
      </w:r>
      <w:r w:rsidR="002215E5">
        <w:rPr>
          <w:rFonts w:hint="eastAsia"/>
          <w:sz w:val="20"/>
          <w:szCs w:val="20"/>
        </w:rPr>
        <w:t>届出書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284"/>
        <w:gridCol w:w="2126"/>
        <w:gridCol w:w="4111"/>
        <w:gridCol w:w="3402"/>
      </w:tblGrid>
      <w:tr w:rsidR="002215E5" w:rsidTr="002215E5">
        <w:tc>
          <w:tcPr>
            <w:tcW w:w="10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ind w:left="200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茅ヶ崎市保健所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1442">
              <w:rPr>
                <w:rFonts w:hint="eastAsia"/>
                <w:sz w:val="20"/>
                <w:szCs w:val="20"/>
              </w:rPr>
              <w:t xml:space="preserve">　　　　　　　　　　　　　　　　　　　住所（法人にあっては、</w:t>
            </w:r>
            <w:r>
              <w:rPr>
                <w:rFonts w:hint="eastAsia"/>
                <w:sz w:val="20"/>
                <w:szCs w:val="20"/>
              </w:rPr>
              <w:t xml:space="preserve">所在地）　　　</w:t>
            </w:r>
          </w:p>
          <w:p w:rsidR="002215E5" w:rsidRPr="00831442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831442" w:rsidRDefault="00831442" w:rsidP="00831442">
            <w:pPr>
              <w:pStyle w:val="a3"/>
              <w:spacing w:line="238" w:lineRule="exact"/>
              <w:ind w:firstLineChars="3000" w:firstLine="4200"/>
              <w:rPr>
                <w:rFonts w:hAnsi="Times New Roman" w:cs="Times New Roman"/>
                <w:sz w:val="14"/>
                <w:szCs w:val="20"/>
              </w:rPr>
            </w:pPr>
            <w:r>
              <w:rPr>
                <w:rFonts w:hAnsi="Times New Roman" w:cs="Times New Roman" w:hint="eastAsia"/>
                <w:sz w:val="14"/>
                <w:szCs w:val="20"/>
              </w:rPr>
              <w:t xml:space="preserve">ふりがな　　　　　　　　　　　　ふりがな　　　　　</w:t>
            </w:r>
            <w:r w:rsidR="009E60EA">
              <w:rPr>
                <w:rFonts w:hAnsi="Times New Roman" w:cs="Times New Roman" w:hint="eastAsia"/>
                <w:sz w:val="14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z w:val="14"/>
                <w:szCs w:val="20"/>
              </w:rPr>
              <w:t>ふりがな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届出者　氏名（法人にあっては、名称及び代表者</w:t>
            </w:r>
            <w:r w:rsidR="009E60EA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氏名）　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A37883" w:rsidRPr="00A37883" w:rsidRDefault="00A37883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AC64CF" w:rsidRDefault="00AC64CF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電話番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D2A33" w:rsidRDefault="008D2A33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9E60EA" w:rsidRDefault="009E60EA" w:rsidP="00B30A44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衛生法第５４条に規定する営業を</w:t>
            </w:r>
            <w:r w:rsidR="00B30A44">
              <w:rPr>
                <w:rFonts w:hint="eastAsia"/>
                <w:sz w:val="20"/>
                <w:szCs w:val="20"/>
              </w:rPr>
              <w:t>再開したので</w:t>
            </w:r>
            <w:r>
              <w:rPr>
                <w:rFonts w:hint="eastAsia"/>
                <w:sz w:val="20"/>
                <w:szCs w:val="20"/>
              </w:rPr>
              <w:t>、次のとおり届け出ます。</w:t>
            </w:r>
          </w:p>
        </w:tc>
      </w:tr>
      <w:tr w:rsidR="002215E5" w:rsidTr="0095085C"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95085C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ふりがな</w:t>
            </w:r>
          </w:p>
          <w:p w:rsidR="002215E5" w:rsidRDefault="00831442" w:rsidP="0095085C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施設の名称等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95085C" w:rsidRDefault="0095085C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831442"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所在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1A6BCD" w:rsidTr="00831442"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6BCD" w:rsidRDefault="001A6BCD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自動車登録番号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6BCD" w:rsidRDefault="001A6BCD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1A6BCD" w:rsidRDefault="001A6BCD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831442"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電話番号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831442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31442" w:rsidRDefault="009E60EA" w:rsidP="009E60EA">
            <w:pPr>
              <w:pStyle w:val="a3"/>
              <w:spacing w:line="238" w:lineRule="exact"/>
              <w:ind w:left="113" w:right="113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許可業種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361EF3" w:rsidP="00361EF3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許可番号及び許可年月日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の種類（主として取り扱う食品、添加物、器具又は容器包装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備　考</w:t>
            </w:r>
          </w:p>
        </w:tc>
      </w:tr>
      <w:tr w:rsidR="00831442" w:rsidTr="00831442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831442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831442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B30A44">
        <w:trPr>
          <w:trHeight w:val="476"/>
        </w:trPr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5E5" w:rsidRDefault="00B30A44" w:rsidP="009E60EA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再開年月日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5E5" w:rsidRDefault="009E60EA" w:rsidP="00B30A44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　月　　　日</w:t>
            </w:r>
          </w:p>
        </w:tc>
      </w:tr>
    </w:tbl>
    <w:p w:rsidR="002215E5" w:rsidRDefault="00831442" w:rsidP="00831442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備考　「施設の名称等」の欄は、施設の名称、屋号又は商号を記入してください。</w:t>
      </w:r>
    </w:p>
    <w:p w:rsidR="00831442" w:rsidRPr="00831442" w:rsidRDefault="00831442" w:rsidP="009E60EA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</w:t>
      </w:r>
    </w:p>
    <w:p w:rsidR="00E8134F" w:rsidRPr="002215E5" w:rsidRDefault="001F1700"/>
    <w:sectPr w:rsidR="00E8134F" w:rsidRPr="002215E5" w:rsidSect="00221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00" w:rsidRDefault="001F1700" w:rsidP="00831442">
      <w:r>
        <w:separator/>
      </w:r>
    </w:p>
  </w:endnote>
  <w:endnote w:type="continuationSeparator" w:id="0">
    <w:p w:rsidR="001F1700" w:rsidRDefault="001F1700" w:rsidP="008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00" w:rsidRDefault="001F1700" w:rsidP="00831442">
      <w:r>
        <w:separator/>
      </w:r>
    </w:p>
  </w:footnote>
  <w:footnote w:type="continuationSeparator" w:id="0">
    <w:p w:rsidR="001F1700" w:rsidRDefault="001F1700" w:rsidP="0083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5"/>
    <w:rsid w:val="001A6BCD"/>
    <w:rsid w:val="001D7967"/>
    <w:rsid w:val="001F1700"/>
    <w:rsid w:val="002215E5"/>
    <w:rsid w:val="002C3C34"/>
    <w:rsid w:val="002F37EF"/>
    <w:rsid w:val="00361EF3"/>
    <w:rsid w:val="005E5ACE"/>
    <w:rsid w:val="00664523"/>
    <w:rsid w:val="006660DB"/>
    <w:rsid w:val="00701F7F"/>
    <w:rsid w:val="00706ECA"/>
    <w:rsid w:val="00753BAA"/>
    <w:rsid w:val="00831442"/>
    <w:rsid w:val="008D2A33"/>
    <w:rsid w:val="0095085C"/>
    <w:rsid w:val="009E60EA"/>
    <w:rsid w:val="00A37883"/>
    <w:rsid w:val="00AC64CF"/>
    <w:rsid w:val="00B30A44"/>
    <w:rsid w:val="00E6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2F62-F141-46C2-B9B7-ACC9A302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前　愛子</dc:creator>
  <cp:lastModifiedBy>髙橋　雄仁</cp:lastModifiedBy>
  <cp:revision>13</cp:revision>
  <dcterms:created xsi:type="dcterms:W3CDTF">2017-04-03T06:18:00Z</dcterms:created>
  <dcterms:modified xsi:type="dcterms:W3CDTF">2021-05-21T04:34:00Z</dcterms:modified>
</cp:coreProperties>
</file>